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D10C" w14:textId="7777777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522D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4C7ACAD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1B38B69" w14:textId="77777777" w:rsidTr="00A0438B">
        <w:tc>
          <w:tcPr>
            <w:tcW w:w="4019" w:type="dxa"/>
          </w:tcPr>
          <w:p w14:paraId="3B38313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C569B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76788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FB09CB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48C7B2AB" w14:textId="77777777" w:rsidTr="00A27A28">
        <w:trPr>
          <w:trHeight w:val="1106"/>
        </w:trPr>
        <w:tc>
          <w:tcPr>
            <w:tcW w:w="4019" w:type="dxa"/>
          </w:tcPr>
          <w:p w14:paraId="1FF80CBE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A0DA77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8DD92C3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77540E37" w14:textId="77777777" w:rsidR="00F66B72" w:rsidRDefault="00A27A2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A27A28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 |</w:t>
            </w:r>
          </w:p>
        </w:tc>
        <w:tc>
          <w:tcPr>
            <w:tcW w:w="5220" w:type="dxa"/>
          </w:tcPr>
          <w:p w14:paraId="6EB249D7" w14:textId="77777777" w:rsidR="00F66B72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 |</w:t>
            </w:r>
          </w:p>
        </w:tc>
      </w:tr>
      <w:tr w:rsidR="00E330BA" w:rsidRPr="002F76B4" w14:paraId="63321DA1" w14:textId="77777777" w:rsidTr="00A0438B">
        <w:tc>
          <w:tcPr>
            <w:tcW w:w="4019" w:type="dxa"/>
          </w:tcPr>
          <w:p w14:paraId="301E23D0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F50A64D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08933E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8057EFF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05E5F5CD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ÿqÉç | </w:t>
            </w:r>
          </w:p>
          <w:p w14:paraId="62136202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CA3CAD5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r w:rsidRPr="00A27A2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Ç-xjÉÉmrÉÿqÉç |</w:t>
            </w:r>
          </w:p>
        </w:tc>
        <w:tc>
          <w:tcPr>
            <w:tcW w:w="5220" w:type="dxa"/>
          </w:tcPr>
          <w:p w14:paraId="52A91AA1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ÿqÉç | </w:t>
            </w:r>
          </w:p>
          <w:p w14:paraId="3C6F76BE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B2B3237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xÉÇ-xjÉÉmrÉÿqÉç |</w:t>
            </w:r>
          </w:p>
        </w:tc>
      </w:tr>
      <w:tr w:rsidR="00C83773" w:rsidRPr="002F76B4" w14:paraId="716FF50A" w14:textId="77777777" w:rsidTr="00A0438B">
        <w:tc>
          <w:tcPr>
            <w:tcW w:w="4019" w:type="dxa"/>
          </w:tcPr>
          <w:p w14:paraId="14A7856E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9B67B90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8AF42C3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6A131FF" w14:textId="77777777" w:rsidR="00C83773" w:rsidRDefault="00A27A28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 |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</w:p>
        </w:tc>
        <w:tc>
          <w:tcPr>
            <w:tcW w:w="5220" w:type="dxa"/>
          </w:tcPr>
          <w:p w14:paraId="1107C07B" w14:textId="77777777" w:rsidR="00C83773" w:rsidRDefault="00A27A28" w:rsidP="00A27A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 | 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 |</w:t>
            </w:r>
          </w:p>
        </w:tc>
      </w:tr>
      <w:tr w:rsidR="00213990" w:rsidRPr="002F76B4" w14:paraId="7D7D9079" w14:textId="77777777" w:rsidTr="00A0438B">
        <w:trPr>
          <w:trHeight w:val="768"/>
        </w:trPr>
        <w:tc>
          <w:tcPr>
            <w:tcW w:w="4019" w:type="dxa"/>
          </w:tcPr>
          <w:p w14:paraId="6F186FF9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8CA0AA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8FC6151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52E25CF" w14:textId="77777777" w:rsidR="0029325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å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66D57AE" w14:textId="77777777" w:rsidR="00213990" w:rsidRPr="00F23F4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 uÉÏ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 |</w:t>
            </w:r>
          </w:p>
        </w:tc>
        <w:tc>
          <w:tcPr>
            <w:tcW w:w="5220" w:type="dxa"/>
          </w:tcPr>
          <w:p w14:paraId="0BC9941E" w14:textId="77777777" w:rsidR="0029325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æ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43F793" w14:textId="77777777" w:rsidR="00213990" w:rsidRPr="00F23F4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 uÉÏ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 |</w:t>
            </w:r>
          </w:p>
        </w:tc>
      </w:tr>
      <w:tr w:rsidR="00DC6D1E" w:rsidRPr="002F76B4" w14:paraId="64F716C8" w14:textId="77777777" w:rsidTr="00A0438B">
        <w:trPr>
          <w:trHeight w:val="836"/>
        </w:trPr>
        <w:tc>
          <w:tcPr>
            <w:tcW w:w="4019" w:type="dxa"/>
          </w:tcPr>
          <w:p w14:paraId="551C7C80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40E10ECB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50168DA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72202445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61C6A4B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B26A992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35441637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014FD19" w14:textId="77777777" w:rsidR="0029325D" w:rsidRDefault="0029325D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103E55A4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ÍkÉë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×Wû</w:t>
            </w:r>
            <w:r w:rsidRPr="0029325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iÉþrÉå | </w:t>
            </w:r>
          </w:p>
          <w:p w14:paraId="426838D7" w14:textId="77777777" w:rsidR="00DC6D1E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 ÍkÉërÉxuÉ |</w:t>
            </w:r>
          </w:p>
        </w:tc>
        <w:tc>
          <w:tcPr>
            <w:tcW w:w="5220" w:type="dxa"/>
          </w:tcPr>
          <w:p w14:paraId="335955CA" w14:textId="77777777" w:rsidR="0029325D" w:rsidRDefault="0029325D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53CFD61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ÍkÉë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×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þrÉå | </w:t>
            </w:r>
          </w:p>
          <w:p w14:paraId="0FD1214C" w14:textId="77777777" w:rsidR="00DC6D1E" w:rsidRDefault="0029325D" w:rsidP="0029325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 ÍkÉërÉxuÉ |</w:t>
            </w:r>
          </w:p>
        </w:tc>
      </w:tr>
      <w:tr w:rsidR="00C83773" w:rsidRPr="002F76B4" w14:paraId="481E6142" w14:textId="77777777" w:rsidTr="00A0438B">
        <w:trPr>
          <w:trHeight w:val="836"/>
        </w:trPr>
        <w:tc>
          <w:tcPr>
            <w:tcW w:w="4019" w:type="dxa"/>
          </w:tcPr>
          <w:p w14:paraId="7631DD01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1F87435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638F1767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381B7E4" w14:textId="77777777" w:rsidR="00E4196C" w:rsidRDefault="0029325D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 mÉÑ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ûÉzÉÉlÉçþ | </w:t>
            </w:r>
            <w:r w:rsidR="00E419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7867C4" w14:textId="77777777" w:rsidR="00C83773" w:rsidRDefault="0029325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Îw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ç |</w:t>
            </w:r>
          </w:p>
        </w:tc>
        <w:tc>
          <w:tcPr>
            <w:tcW w:w="5220" w:type="dxa"/>
          </w:tcPr>
          <w:p w14:paraId="00319E0D" w14:textId="77777777" w:rsidR="0029325D" w:rsidRDefault="0029325D" w:rsidP="002932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 mÉÑ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ûÉzÉÉlÉçþ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891605" w14:textId="77777777" w:rsidR="00C83773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D411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þ</w:t>
            </w:r>
            <w:r w:rsidRPr="00C87D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5102" w:rsidRPr="002F76B4" w14:paraId="30A07C6D" w14:textId="77777777" w:rsidTr="00243377">
        <w:trPr>
          <w:trHeight w:val="836"/>
        </w:trPr>
        <w:tc>
          <w:tcPr>
            <w:tcW w:w="4019" w:type="dxa"/>
          </w:tcPr>
          <w:p w14:paraId="508605F8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T.S.2.6.3.6 – Kramam</w:t>
            </w:r>
          </w:p>
          <w:p w14:paraId="409FE651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5153887E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0CA8262A" w14:textId="77777777" w:rsidR="00F05102" w:rsidRDefault="00F05102" w:rsidP="0024337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ÌiÉþÌ¸irÉæ | mÉëÌiÉþÌ¸irÉ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ëþÌiÉ - Îxj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CCCB50" w14:textId="77777777" w:rsidR="00F05102" w:rsidRDefault="00F05102" w:rsidP="00F051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ÌiÉþÌ¸irÉæ | mÉëÌiÉþÌ¸irÉ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þ - ÎxjÉ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18FE9339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C90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6A276B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3E771C2C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7D3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µÉlÉÉåÿÈ | </w:t>
            </w:r>
          </w:p>
          <w:p w14:paraId="324D83AC" w14:textId="77777777" w:rsidR="00794EFF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 -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770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µÉlÉÉåÿÈ | </w:t>
            </w:r>
          </w:p>
          <w:p w14:paraId="2712D83E" w14:textId="77777777" w:rsidR="00794EFF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 -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F759AB0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3B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C02843B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6797B8C0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E7A" w14:textId="77777777" w:rsidR="00794EFF" w:rsidRDefault="00C638BC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å iuÉÉÿ | 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liÉËUþ¤ÉÉr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A68" w14:textId="77777777" w:rsidR="00794EFF" w:rsidRDefault="00C638BC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å iuÉÉÿ | 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liÉËUþ¤ÉÉrÉ |</w:t>
            </w:r>
          </w:p>
        </w:tc>
      </w:tr>
      <w:tr w:rsidR="00F60690" w:rsidRPr="002F76B4" w14:paraId="5D094376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2C9" w14:textId="77777777" w:rsidR="005E6F4F" w:rsidRPr="0013758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58F527C" w14:textId="77777777" w:rsidR="005E6F4F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265C343E" w14:textId="77777777" w:rsidR="00F6069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628" w14:textId="77777777" w:rsidR="00F60690" w:rsidRDefault="00F60690" w:rsidP="00F606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Sè 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 rÉÉæ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8E2" w14:textId="77777777" w:rsidR="00F60690" w:rsidRDefault="00F60690" w:rsidP="00F6069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Sè </w:t>
            </w:r>
            <w:r w:rsidRPr="005E6F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 rÉÉæ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“yau”</w:t>
            </w:r>
          </w:p>
        </w:tc>
      </w:tr>
      <w:tr w:rsidR="00C638BC" w:rsidRPr="002F76B4" w14:paraId="283F23E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C2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091EF5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7BF57CD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3CC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ÉiÉç | </w:t>
            </w:r>
          </w:p>
          <w:p w14:paraId="3B756BDF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ï</w:t>
            </w:r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ÌiÉþ xÉÑuÉÈ - aÉ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DC9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ÉiÉç | </w:t>
            </w:r>
          </w:p>
          <w:p w14:paraId="0C5B5E59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ÌSÌiÉþ xÉÑuÉÈ - aÉÉiÉç |</w:t>
            </w:r>
          </w:p>
        </w:tc>
      </w:tr>
      <w:tr w:rsidR="00C638BC" w:rsidRPr="002F76B4" w14:paraId="1C62C3C1" w14:textId="77777777" w:rsidTr="001A786B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70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E7224C9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BFA1268" w14:textId="77777777" w:rsidR="00C638BC" w:rsidRPr="002F76B4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C0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SuÉþ | </w:t>
            </w:r>
          </w:p>
          <w:p w14:paraId="1D25AD85" w14:textId="77777777" w:rsidR="00C638BC" w:rsidRDefault="00C638BC" w:rsidP="001A78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ÌSirÉÑþ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8AE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®ÉïSuÉþ | </w:t>
            </w:r>
          </w:p>
          <w:p w14:paraId="16A3939E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ÌSirÉÑþ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="005F0FFE"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ÉïiÉç |</w:t>
            </w:r>
          </w:p>
        </w:tc>
      </w:tr>
      <w:tr w:rsidR="00E05FAF" w:rsidRPr="00E05FAF" w14:paraId="19C944A1" w14:textId="77777777" w:rsidTr="001A786B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52A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9.1</w:t>
            </w:r>
            <w:r w:rsidRPr="00E05FA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BF31BC3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 xml:space="preserve">Krama Vaakyam No. –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7</w:t>
            </w:r>
          </w:p>
          <w:p w14:paraId="187CE7D3" w14:textId="77777777" w:rsidR="001A786B" w:rsidRPr="00E05FAF" w:rsidRDefault="001A786B" w:rsidP="00E05F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748" w14:textId="77777777" w:rsidR="001A786B" w:rsidRPr="00E05FAF" w:rsidRDefault="001A786B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 |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 mÉëÏþhÉ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F86" w14:textId="77777777" w:rsidR="001A786B" w:rsidRPr="00E05FAF" w:rsidRDefault="001A786B" w:rsidP="00E05F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iÉÔ</w:t>
            </w:r>
            <w:r w:rsidR="00E05FAF"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|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 mÉëÏþhÉÉÌiÉ |</w:t>
            </w:r>
          </w:p>
        </w:tc>
      </w:tr>
      <w:tr w:rsidR="00C638BC" w:rsidRPr="002F76B4" w14:paraId="72A535E9" w14:textId="77777777" w:rsidTr="005F0FFE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C02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1BA196C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5B6DFEE7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61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cÉþ | </w:t>
            </w:r>
          </w:p>
          <w:p w14:paraId="083F3548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F0FF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 xÉÑ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DEA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cÉþ | </w:t>
            </w:r>
          </w:p>
          <w:p w14:paraId="20478425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 xÉÑ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|</w:t>
            </w:r>
          </w:p>
        </w:tc>
      </w:tr>
      <w:tr w:rsidR="00C638BC" w:rsidRPr="002F76B4" w14:paraId="17EAA61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DD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F76922A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2D21A0B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817" w14:textId="77777777" w:rsidR="00C638BC" w:rsidRPr="004E077C" w:rsidRDefault="00C45FEA" w:rsidP="00C638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WûþxÉÈ 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39" w14:textId="77777777" w:rsidR="00C638BC" w:rsidRPr="004E077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WûþxÉÈ 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Ô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xÉÔ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0FA617B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A7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8495A4F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111A702E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245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 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wrÉåþwÉÑ | </w:t>
            </w:r>
          </w:p>
          <w:p w14:paraId="5B511553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 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D33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 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rÉåþwÉÑ | </w:t>
            </w:r>
          </w:p>
          <w:p w14:paraId="711D6484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 Ìl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 |</w:t>
            </w:r>
          </w:p>
        </w:tc>
      </w:tr>
    </w:tbl>
    <w:p w14:paraId="71E963D5" w14:textId="77777777" w:rsidR="00144727" w:rsidRDefault="00144727" w:rsidP="0014472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A7C8BC" w14:textId="77777777" w:rsidR="00017474" w:rsidRDefault="00017474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3CCC8C9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320E" w14:textId="77777777" w:rsidR="00535D49" w:rsidRDefault="00535D49" w:rsidP="001C43F2">
      <w:pPr>
        <w:spacing w:before="0" w:line="240" w:lineRule="auto"/>
      </w:pPr>
      <w:r>
        <w:separator/>
      </w:r>
    </w:p>
  </w:endnote>
  <w:endnote w:type="continuationSeparator" w:id="0">
    <w:p w14:paraId="18F265D6" w14:textId="77777777" w:rsidR="00535D49" w:rsidRDefault="00535D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B2ED" w14:textId="7777777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5FA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5FA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88BDE9D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D9A6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5FA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5FA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7078B6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A515" w14:textId="77777777" w:rsidR="00535D49" w:rsidRDefault="00535D49" w:rsidP="001C43F2">
      <w:pPr>
        <w:spacing w:before="0" w:line="240" w:lineRule="auto"/>
      </w:pPr>
      <w:r>
        <w:separator/>
      </w:r>
    </w:p>
  </w:footnote>
  <w:footnote w:type="continuationSeparator" w:id="0">
    <w:p w14:paraId="6EEC0DC3" w14:textId="77777777" w:rsidR="00535D49" w:rsidRDefault="00535D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C71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5E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BAF"/>
    <w:rsid w:val="0000461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3C31"/>
    <w:rsid w:val="000D1FD5"/>
    <w:rsid w:val="000D31D2"/>
    <w:rsid w:val="000E0B8A"/>
    <w:rsid w:val="000E7F52"/>
    <w:rsid w:val="000F1383"/>
    <w:rsid w:val="0010771C"/>
    <w:rsid w:val="001122D1"/>
    <w:rsid w:val="0011391E"/>
    <w:rsid w:val="001155C1"/>
    <w:rsid w:val="00137580"/>
    <w:rsid w:val="00143FFA"/>
    <w:rsid w:val="00144727"/>
    <w:rsid w:val="00155E26"/>
    <w:rsid w:val="00177FAA"/>
    <w:rsid w:val="00193B21"/>
    <w:rsid w:val="001953CB"/>
    <w:rsid w:val="001A34F5"/>
    <w:rsid w:val="001A786B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3377"/>
    <w:rsid w:val="002522D5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25D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5D49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6F4F"/>
    <w:rsid w:val="005E7C5E"/>
    <w:rsid w:val="005F0FFE"/>
    <w:rsid w:val="00603AC0"/>
    <w:rsid w:val="00603CBF"/>
    <w:rsid w:val="00614B04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53CD5"/>
    <w:rsid w:val="00956FBF"/>
    <w:rsid w:val="00975EA6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27A28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02A57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45FEA"/>
    <w:rsid w:val="00C61BBA"/>
    <w:rsid w:val="00C638BC"/>
    <w:rsid w:val="00C83773"/>
    <w:rsid w:val="00C86555"/>
    <w:rsid w:val="00C86E4B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05FAF"/>
    <w:rsid w:val="00E26D0D"/>
    <w:rsid w:val="00E330BA"/>
    <w:rsid w:val="00E4196C"/>
    <w:rsid w:val="00E83A40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0440F"/>
    <w:rsid w:val="00F05102"/>
    <w:rsid w:val="00F23F4D"/>
    <w:rsid w:val="00F3051D"/>
    <w:rsid w:val="00F314A2"/>
    <w:rsid w:val="00F31714"/>
    <w:rsid w:val="00F32622"/>
    <w:rsid w:val="00F32666"/>
    <w:rsid w:val="00F447E8"/>
    <w:rsid w:val="00F60690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E75"/>
  <w15:chartTrackingRefBased/>
  <w15:docId w15:val="{E568904A-2D4E-45CE-B9EB-7DDF560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2479-1AF2-46D7-9DC4-0EB249F0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8:00Z</dcterms:created>
  <dcterms:modified xsi:type="dcterms:W3CDTF">2021-08-11T09:58:00Z</dcterms:modified>
</cp:coreProperties>
</file>